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68BBF" w14:textId="77777777" w:rsidR="0089728E" w:rsidRDefault="00000000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ct Design Phase-II</w:t>
      </w:r>
    </w:p>
    <w:p w14:paraId="268BCFEB" w14:textId="77777777" w:rsidR="0089728E" w:rsidRDefault="00000000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echnology Stack (Architecture &amp; Stack)</w:t>
      </w:r>
    </w:p>
    <w:p w14:paraId="5CB42051" w14:textId="77777777" w:rsidR="0089728E" w:rsidRDefault="0089728E">
      <w:pPr>
        <w:spacing w:after="0"/>
        <w:jc w:val="center"/>
        <w:rPr>
          <w:rFonts w:ascii="Arial" w:eastAsia="Arial" w:hAnsi="Arial" w:cs="Arial"/>
          <w:b/>
        </w:rPr>
      </w:pPr>
    </w:p>
    <w:tbl>
      <w:tblPr>
        <w:tblStyle w:val="a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843"/>
      </w:tblGrid>
      <w:tr w:rsidR="0089728E" w14:paraId="0FB4AF88" w14:textId="77777777">
        <w:trPr>
          <w:jc w:val="center"/>
        </w:trPr>
        <w:tc>
          <w:tcPr>
            <w:tcW w:w="4508" w:type="dxa"/>
          </w:tcPr>
          <w:p w14:paraId="0548BB3D" w14:textId="77777777" w:rsidR="0089728E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4843" w:type="dxa"/>
          </w:tcPr>
          <w:p w14:paraId="5243D7A5" w14:textId="788019BF" w:rsidR="0089728E" w:rsidRDefault="004163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</w:t>
            </w:r>
            <w:r w:rsidR="00000000">
              <w:rPr>
                <w:rFonts w:ascii="Arial" w:eastAsia="Arial" w:hAnsi="Arial" w:cs="Arial"/>
              </w:rPr>
              <w:t xml:space="preserve"> J</w:t>
            </w:r>
            <w:r>
              <w:rPr>
                <w:rFonts w:ascii="Arial" w:eastAsia="Arial" w:hAnsi="Arial" w:cs="Arial"/>
              </w:rPr>
              <w:t>une</w:t>
            </w:r>
            <w:r w:rsidR="00000000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202</w:t>
            </w:r>
            <w:r w:rsidR="00000000">
              <w:rPr>
                <w:rFonts w:ascii="Arial" w:eastAsia="Arial" w:hAnsi="Arial" w:cs="Arial"/>
              </w:rPr>
              <w:t>5</w:t>
            </w:r>
          </w:p>
        </w:tc>
      </w:tr>
      <w:tr w:rsidR="0089728E" w14:paraId="5D140788" w14:textId="77777777">
        <w:trPr>
          <w:jc w:val="center"/>
        </w:trPr>
        <w:tc>
          <w:tcPr>
            <w:tcW w:w="4508" w:type="dxa"/>
          </w:tcPr>
          <w:p w14:paraId="21BEBF09" w14:textId="77777777" w:rsidR="0089728E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am ID</w:t>
            </w:r>
          </w:p>
        </w:tc>
        <w:tc>
          <w:tcPr>
            <w:tcW w:w="4843" w:type="dxa"/>
          </w:tcPr>
          <w:p w14:paraId="0A7E6F5E" w14:textId="77777777" w:rsidR="0041634C" w:rsidRPr="0041634C" w:rsidRDefault="0041634C" w:rsidP="0041634C">
            <w:pPr>
              <w:rPr>
                <w:rFonts w:ascii="Arial" w:eastAsia="Arial" w:hAnsi="Arial" w:cs="Arial"/>
              </w:rPr>
            </w:pPr>
            <w:r w:rsidRPr="0041634C">
              <w:rPr>
                <w:rFonts w:ascii="Arial" w:eastAsia="Arial" w:hAnsi="Arial" w:cs="Arial"/>
              </w:rPr>
              <w:t>LTVIP2025TMID30267</w:t>
            </w:r>
          </w:p>
          <w:p w14:paraId="2DB392D0" w14:textId="77777777" w:rsidR="0089728E" w:rsidRDefault="0089728E">
            <w:pPr>
              <w:rPr>
                <w:rFonts w:ascii="Arial" w:eastAsia="Arial" w:hAnsi="Arial" w:cs="Arial"/>
              </w:rPr>
            </w:pPr>
          </w:p>
        </w:tc>
      </w:tr>
      <w:tr w:rsidR="0089728E" w14:paraId="7F321B51" w14:textId="77777777">
        <w:trPr>
          <w:jc w:val="center"/>
        </w:trPr>
        <w:tc>
          <w:tcPr>
            <w:tcW w:w="4508" w:type="dxa"/>
          </w:tcPr>
          <w:p w14:paraId="6471E1AB" w14:textId="77777777" w:rsidR="0089728E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ct Name</w:t>
            </w:r>
          </w:p>
        </w:tc>
        <w:tc>
          <w:tcPr>
            <w:tcW w:w="4843" w:type="dxa"/>
          </w:tcPr>
          <w:p w14:paraId="7FEB4139" w14:textId="2EDF7540" w:rsidR="0089728E" w:rsidRDefault="0041634C">
            <w:pPr>
              <w:rPr>
                <w:rFonts w:ascii="Arial" w:eastAsia="Arial" w:hAnsi="Arial" w:cs="Arial"/>
              </w:rPr>
            </w:pPr>
            <w:r w:rsidRPr="0041634C">
              <w:rPr>
                <w:rFonts w:ascii="Arial" w:eastAsia="Arial" w:hAnsi="Arial" w:cs="Arial"/>
              </w:rPr>
              <w:t>HealthAI: Intelligent Healthcare Assistant using IBM Granite</w:t>
            </w:r>
          </w:p>
        </w:tc>
      </w:tr>
      <w:tr w:rsidR="0089728E" w14:paraId="1695B2DA" w14:textId="77777777">
        <w:trPr>
          <w:jc w:val="center"/>
        </w:trPr>
        <w:tc>
          <w:tcPr>
            <w:tcW w:w="4508" w:type="dxa"/>
          </w:tcPr>
          <w:p w14:paraId="404EFD1E" w14:textId="77777777" w:rsidR="0089728E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ximum Marks</w:t>
            </w:r>
          </w:p>
        </w:tc>
        <w:tc>
          <w:tcPr>
            <w:tcW w:w="4843" w:type="dxa"/>
          </w:tcPr>
          <w:p w14:paraId="31514A21" w14:textId="77777777" w:rsidR="0089728E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Marks</w:t>
            </w:r>
          </w:p>
        </w:tc>
      </w:tr>
    </w:tbl>
    <w:p w14:paraId="07FB0707" w14:textId="77777777" w:rsidR="0089728E" w:rsidRDefault="0089728E">
      <w:pPr>
        <w:rPr>
          <w:rFonts w:ascii="Arial" w:eastAsia="Arial" w:hAnsi="Arial" w:cs="Arial"/>
          <w:b/>
        </w:rPr>
      </w:pPr>
    </w:p>
    <w:p w14:paraId="44494300" w14:textId="77777777" w:rsidR="0089728E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chnical Architecture:</w:t>
      </w:r>
    </w:p>
    <w:p w14:paraId="499C3E53" w14:textId="14F43367" w:rsidR="0089728E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Deliverable shall include the architectural diagram as below and the information as per the tabl</w:t>
      </w:r>
      <w:r w:rsidR="0041634C">
        <w:rPr>
          <w:rFonts w:ascii="Arial" w:eastAsia="Arial" w:hAnsi="Arial" w:cs="Arial"/>
        </w:rPr>
        <w:t>e.</w:t>
      </w:r>
    </w:p>
    <w:p w14:paraId="2F0DB932" w14:textId="25417732" w:rsidR="0089728E" w:rsidRDefault="0041634C">
      <w:pPr>
        <w:tabs>
          <w:tab w:val="left" w:pos="232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                                             </w:t>
      </w:r>
      <w:r>
        <w:rPr>
          <w:noProof/>
        </w:rPr>
        <w:drawing>
          <wp:inline distT="0" distB="0" distL="0" distR="0" wp14:anchorId="265F40B4" wp14:editId="2F4204EB">
            <wp:extent cx="5318760" cy="2979420"/>
            <wp:effectExtent l="0" t="0" r="0" b="0"/>
            <wp:docPr id="322" name="Picture 322" descr="A diagram of a health ai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 descr="A diagram of a health ai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8896" cy="297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4D81" w14:textId="5AA2C9BA" w:rsidR="00293971" w:rsidRDefault="00293971">
      <w:pPr>
        <w:tabs>
          <w:tab w:val="left" w:pos="232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                                           </w:t>
      </w:r>
    </w:p>
    <w:p w14:paraId="3C867FF7" w14:textId="12857F98" w:rsidR="0089728E" w:rsidRDefault="00000000">
      <w:pPr>
        <w:tabs>
          <w:tab w:val="left" w:pos="232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able: Application Characteristics:</w:t>
      </w:r>
    </w:p>
    <w:tbl>
      <w:tblPr>
        <w:tblStyle w:val="a1"/>
        <w:tblW w:w="14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6"/>
        <w:gridCol w:w="3969"/>
        <w:gridCol w:w="5170"/>
        <w:gridCol w:w="4097"/>
      </w:tblGrid>
      <w:tr w:rsidR="0089728E" w14:paraId="17AB80F4" w14:textId="77777777" w:rsidTr="00856FEA">
        <w:trPr>
          <w:trHeight w:val="539"/>
          <w:tblHeader/>
        </w:trPr>
        <w:tc>
          <w:tcPr>
            <w:tcW w:w="826" w:type="dxa"/>
          </w:tcPr>
          <w:p w14:paraId="0EE8078B" w14:textId="77777777" w:rsidR="0089728E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.No</w:t>
            </w:r>
          </w:p>
        </w:tc>
        <w:tc>
          <w:tcPr>
            <w:tcW w:w="3969" w:type="dxa"/>
          </w:tcPr>
          <w:p w14:paraId="767606AE" w14:textId="77777777" w:rsidR="0089728E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haracteristics</w:t>
            </w:r>
          </w:p>
        </w:tc>
        <w:tc>
          <w:tcPr>
            <w:tcW w:w="5170" w:type="dxa"/>
          </w:tcPr>
          <w:p w14:paraId="28EB4157" w14:textId="77777777" w:rsidR="0089728E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tion</w:t>
            </w:r>
          </w:p>
        </w:tc>
        <w:tc>
          <w:tcPr>
            <w:tcW w:w="4097" w:type="dxa"/>
          </w:tcPr>
          <w:p w14:paraId="64367175" w14:textId="77777777" w:rsidR="0089728E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chnology </w:t>
            </w:r>
          </w:p>
        </w:tc>
      </w:tr>
      <w:tr w:rsidR="0089728E" w14:paraId="28862B7E" w14:textId="77777777" w:rsidTr="00856FEA">
        <w:trPr>
          <w:trHeight w:val="229"/>
        </w:trPr>
        <w:tc>
          <w:tcPr>
            <w:tcW w:w="826" w:type="dxa"/>
          </w:tcPr>
          <w:p w14:paraId="297ED640" w14:textId="77777777" w:rsidR="0089728E" w:rsidRDefault="0089728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969" w:type="dxa"/>
          </w:tcPr>
          <w:p w14:paraId="488E8111" w14:textId="77777777" w:rsidR="0089728E" w:rsidRDefault="0089728E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</w:p>
          <w:p w14:paraId="7E756764" w14:textId="77777777" w:rsidR="00856FEA" w:rsidRDefault="00856FEA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ontend</w:t>
            </w:r>
          </w:p>
          <w:p w14:paraId="01EE2547" w14:textId="3BB522E7" w:rsidR="00856FEA" w:rsidRDefault="00856FEA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</w:p>
        </w:tc>
        <w:tc>
          <w:tcPr>
            <w:tcW w:w="5170" w:type="dxa"/>
          </w:tcPr>
          <w:p w14:paraId="2B079265" w14:textId="77777777" w:rsidR="00856FEA" w:rsidRPr="00856FEA" w:rsidRDefault="00856FEA" w:rsidP="00856FEA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856FEA">
              <w:rPr>
                <w:rFonts w:ascii="Arial" w:eastAsia="Arial" w:hAnsi="Arial" w:cs="Arial"/>
              </w:rPr>
              <w:t xml:space="preserve">Developed the frontend using React.js with role-based UI components. </w:t>
            </w:r>
          </w:p>
          <w:p w14:paraId="5C880794" w14:textId="77777777" w:rsidR="00856FEA" w:rsidRPr="00856FEA" w:rsidRDefault="00856FEA" w:rsidP="00856FEA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856FEA">
              <w:rPr>
                <w:rFonts w:ascii="Arial" w:eastAsia="Arial" w:hAnsi="Arial" w:cs="Arial"/>
              </w:rPr>
              <w:t xml:space="preserve"> </w:t>
            </w:r>
          </w:p>
          <w:p w14:paraId="2818C7F9" w14:textId="7499C4F6" w:rsidR="00856FEA" w:rsidRDefault="00856FEA" w:rsidP="00856FEA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</w:p>
        </w:tc>
        <w:tc>
          <w:tcPr>
            <w:tcW w:w="4097" w:type="dxa"/>
          </w:tcPr>
          <w:p w14:paraId="59BC5142" w14:textId="6C8219A5" w:rsidR="00856FEA" w:rsidRDefault="00856FEA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br/>
            </w:r>
            <w:r w:rsidR="00A570BE">
              <w:rPr>
                <w:rFonts w:ascii="Arial" w:eastAsia="Arial" w:hAnsi="Arial" w:cs="Arial"/>
              </w:rPr>
              <w:t>React.js</w:t>
            </w:r>
          </w:p>
        </w:tc>
      </w:tr>
      <w:tr w:rsidR="0089728E" w14:paraId="1FA96EA7" w14:textId="77777777" w:rsidTr="00856FEA">
        <w:trPr>
          <w:trHeight w:val="229"/>
        </w:trPr>
        <w:tc>
          <w:tcPr>
            <w:tcW w:w="826" w:type="dxa"/>
          </w:tcPr>
          <w:p w14:paraId="3E3F446F" w14:textId="77777777" w:rsidR="0089728E" w:rsidRDefault="0089728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969" w:type="dxa"/>
          </w:tcPr>
          <w:p w14:paraId="2ADD6F9E" w14:textId="4EA12244" w:rsidR="0089728E" w:rsidRDefault="00856FEA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ckend</w:t>
            </w:r>
          </w:p>
          <w:p w14:paraId="1C3130FD" w14:textId="1987136B" w:rsidR="00856FEA" w:rsidRDefault="00856FEA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</w:p>
        </w:tc>
        <w:tc>
          <w:tcPr>
            <w:tcW w:w="5170" w:type="dxa"/>
          </w:tcPr>
          <w:p w14:paraId="293E80DC" w14:textId="77777777" w:rsidR="00856FEA" w:rsidRPr="00856FEA" w:rsidRDefault="00856FEA" w:rsidP="00856FEA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856FEA">
              <w:rPr>
                <w:rFonts w:ascii="Arial" w:eastAsia="Arial" w:hAnsi="Arial" w:cs="Arial"/>
              </w:rPr>
              <w:t xml:space="preserve">Built backend APIs in Python to handle data requests, connected with Google Colab and IBM services. </w:t>
            </w:r>
          </w:p>
          <w:p w14:paraId="26312B82" w14:textId="7949F995" w:rsidR="00856FEA" w:rsidRDefault="00856FEA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</w:p>
        </w:tc>
        <w:tc>
          <w:tcPr>
            <w:tcW w:w="4097" w:type="dxa"/>
          </w:tcPr>
          <w:p w14:paraId="73ED4314" w14:textId="77777777" w:rsidR="0089728E" w:rsidRDefault="0089728E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</w:p>
          <w:p w14:paraId="56A4C22C" w14:textId="77777777" w:rsidR="00A570BE" w:rsidRPr="00A570BE" w:rsidRDefault="00A570BE" w:rsidP="00A570BE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A570BE">
              <w:rPr>
                <w:rFonts w:ascii="Arial" w:eastAsia="Arial" w:hAnsi="Arial" w:cs="Arial"/>
              </w:rPr>
              <w:t xml:space="preserve">T4 GPU in google collab </w:t>
            </w:r>
          </w:p>
          <w:p w14:paraId="475EECA6" w14:textId="5DD5196E" w:rsidR="00856FEA" w:rsidRDefault="00856FEA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</w:p>
        </w:tc>
      </w:tr>
      <w:tr w:rsidR="0089728E" w14:paraId="0A355E9E" w14:textId="77777777" w:rsidTr="00856FEA">
        <w:trPr>
          <w:trHeight w:val="229"/>
        </w:trPr>
        <w:tc>
          <w:tcPr>
            <w:tcW w:w="826" w:type="dxa"/>
          </w:tcPr>
          <w:p w14:paraId="4206C80C" w14:textId="77777777" w:rsidR="0089728E" w:rsidRDefault="0089728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969" w:type="dxa"/>
          </w:tcPr>
          <w:p w14:paraId="193543DC" w14:textId="53BF592F" w:rsidR="0089728E" w:rsidRDefault="00856FEA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I Model</w:t>
            </w:r>
            <w:r>
              <w:rPr>
                <w:rFonts w:ascii="Arial" w:eastAsia="Arial" w:hAnsi="Arial" w:cs="Arial"/>
              </w:rPr>
              <w:br/>
            </w:r>
          </w:p>
        </w:tc>
        <w:tc>
          <w:tcPr>
            <w:tcW w:w="5170" w:type="dxa"/>
          </w:tcPr>
          <w:p w14:paraId="6CFECBDD" w14:textId="77777777" w:rsidR="00856FEA" w:rsidRPr="00856FEA" w:rsidRDefault="00856FEA" w:rsidP="00856FEA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856FEA">
              <w:rPr>
                <w:rFonts w:ascii="Arial" w:eastAsia="Arial" w:hAnsi="Arial" w:cs="Arial"/>
              </w:rPr>
              <w:t xml:space="preserve">Integrated IBM Granite for generating AI responses to health queries. </w:t>
            </w:r>
          </w:p>
          <w:p w14:paraId="2B791E0C" w14:textId="5406C3DA" w:rsidR="00856FEA" w:rsidRDefault="00856FEA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</w:p>
        </w:tc>
        <w:tc>
          <w:tcPr>
            <w:tcW w:w="4097" w:type="dxa"/>
          </w:tcPr>
          <w:p w14:paraId="1597E93C" w14:textId="77777777" w:rsidR="00A570BE" w:rsidRPr="00A570BE" w:rsidRDefault="00A570BE" w:rsidP="00A570BE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A570BE">
              <w:rPr>
                <w:rFonts w:ascii="Arial" w:eastAsia="Arial" w:hAnsi="Arial" w:cs="Arial"/>
              </w:rPr>
              <w:t xml:space="preserve">IBM Granite for NLP and diagnostics </w:t>
            </w:r>
          </w:p>
          <w:p w14:paraId="60828501" w14:textId="33E75DC8" w:rsidR="0089728E" w:rsidRDefault="0089728E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</w:p>
        </w:tc>
      </w:tr>
      <w:tr w:rsidR="0089728E" w14:paraId="7D35FA44" w14:textId="77777777" w:rsidTr="00856FEA">
        <w:trPr>
          <w:trHeight w:val="229"/>
        </w:trPr>
        <w:tc>
          <w:tcPr>
            <w:tcW w:w="826" w:type="dxa"/>
          </w:tcPr>
          <w:p w14:paraId="3C7B926A" w14:textId="77777777" w:rsidR="0089728E" w:rsidRDefault="0089728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969" w:type="dxa"/>
          </w:tcPr>
          <w:p w14:paraId="2C95AF8A" w14:textId="6628776B" w:rsidR="0089728E" w:rsidRDefault="00856FEA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at Bot</w:t>
            </w:r>
          </w:p>
          <w:p w14:paraId="6BACBD21" w14:textId="763BF477" w:rsidR="00856FEA" w:rsidRDefault="00856FEA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</w:p>
        </w:tc>
        <w:tc>
          <w:tcPr>
            <w:tcW w:w="5170" w:type="dxa"/>
          </w:tcPr>
          <w:p w14:paraId="3DC53174" w14:textId="77777777" w:rsidR="0089728E" w:rsidRDefault="0089728E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</w:p>
          <w:p w14:paraId="5CE085E9" w14:textId="0875AB89" w:rsidR="00856FEA" w:rsidRDefault="00856FEA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856FEA">
              <w:rPr>
                <w:rFonts w:ascii="Arial" w:eastAsia="Arial" w:hAnsi="Arial" w:cs="Arial"/>
              </w:rPr>
              <w:t>Set up IBM Watson Assistant for NLP-based chatbot interactions</w:t>
            </w:r>
          </w:p>
        </w:tc>
        <w:tc>
          <w:tcPr>
            <w:tcW w:w="4097" w:type="dxa"/>
          </w:tcPr>
          <w:p w14:paraId="4C5FFF65" w14:textId="6626CA81" w:rsidR="00A570BE" w:rsidRPr="00A570BE" w:rsidRDefault="00A570BE" w:rsidP="00A570BE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A570BE">
              <w:rPr>
                <w:rFonts w:ascii="Arial" w:eastAsia="Arial" w:hAnsi="Arial" w:cs="Arial"/>
              </w:rPr>
              <w:t xml:space="preserve">IBM Watson </w:t>
            </w:r>
            <w:r>
              <w:rPr>
                <w:rFonts w:ascii="Arial" w:eastAsia="Arial" w:hAnsi="Arial" w:cs="Arial"/>
              </w:rPr>
              <w:t>,</w:t>
            </w:r>
          </w:p>
          <w:p w14:paraId="2C7E1D47" w14:textId="4E058A43" w:rsidR="0089728E" w:rsidRDefault="0089728E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</w:p>
        </w:tc>
      </w:tr>
      <w:tr w:rsidR="0089728E" w14:paraId="72BE41B2" w14:textId="77777777" w:rsidTr="00856FEA">
        <w:trPr>
          <w:trHeight w:val="229"/>
        </w:trPr>
        <w:tc>
          <w:tcPr>
            <w:tcW w:w="826" w:type="dxa"/>
          </w:tcPr>
          <w:p w14:paraId="1ACEFBDD" w14:textId="77777777" w:rsidR="0089728E" w:rsidRDefault="0089728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969" w:type="dxa"/>
          </w:tcPr>
          <w:p w14:paraId="11A11C30" w14:textId="48B1C900" w:rsidR="0089728E" w:rsidRDefault="00856FEA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sting Infrastructure</w:t>
            </w:r>
            <w:r>
              <w:rPr>
                <w:rFonts w:ascii="Arial" w:eastAsia="Arial" w:hAnsi="Arial" w:cs="Arial"/>
              </w:rPr>
              <w:br/>
            </w:r>
          </w:p>
        </w:tc>
        <w:tc>
          <w:tcPr>
            <w:tcW w:w="5170" w:type="dxa"/>
          </w:tcPr>
          <w:p w14:paraId="444A19CF" w14:textId="77777777" w:rsidR="00A570BE" w:rsidRPr="00A570BE" w:rsidRDefault="00A570BE" w:rsidP="00A570BE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A570BE">
              <w:rPr>
                <w:rFonts w:ascii="Arial" w:eastAsia="Arial" w:hAnsi="Arial" w:cs="Arial"/>
              </w:rPr>
              <w:t xml:space="preserve">Defined the project scope and created wireframes for the user interface. </w:t>
            </w:r>
          </w:p>
          <w:p w14:paraId="69CCF29D" w14:textId="77777777" w:rsidR="00A570BE" w:rsidRPr="00A570BE" w:rsidRDefault="00A570BE" w:rsidP="00A570BE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A570BE">
              <w:rPr>
                <w:rFonts w:ascii="Arial" w:eastAsia="Arial" w:hAnsi="Arial" w:cs="Arial"/>
              </w:rPr>
              <w:t xml:space="preserve"> </w:t>
            </w:r>
          </w:p>
          <w:p w14:paraId="6CC31B2D" w14:textId="13A8D11D" w:rsidR="0089728E" w:rsidRDefault="00856FEA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br/>
            </w:r>
          </w:p>
        </w:tc>
        <w:tc>
          <w:tcPr>
            <w:tcW w:w="4097" w:type="dxa"/>
          </w:tcPr>
          <w:p w14:paraId="13F680F7" w14:textId="4D918BFB" w:rsidR="0089728E" w:rsidRDefault="00A570BE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A570BE">
              <w:rPr>
                <w:rFonts w:ascii="Arial" w:eastAsia="Arial" w:hAnsi="Arial" w:cs="Arial"/>
              </w:rPr>
              <w:t>IBM Cloud, Hugging Face</w:t>
            </w:r>
          </w:p>
        </w:tc>
      </w:tr>
    </w:tbl>
    <w:p w14:paraId="63FCEF54" w14:textId="77777777" w:rsidR="0089728E" w:rsidRDefault="0089728E">
      <w:pPr>
        <w:rPr>
          <w:rFonts w:ascii="Arial" w:eastAsia="Arial" w:hAnsi="Arial" w:cs="Arial"/>
          <w:b/>
        </w:rPr>
      </w:pPr>
    </w:p>
    <w:p w14:paraId="7EF0B0F6" w14:textId="267CAD82" w:rsidR="0089728E" w:rsidRDefault="0089728E">
      <w:pPr>
        <w:rPr>
          <w:rFonts w:ascii="Arial" w:eastAsia="Arial" w:hAnsi="Arial" w:cs="Arial"/>
          <w:b/>
        </w:rPr>
      </w:pPr>
    </w:p>
    <w:sectPr w:rsidR="0089728E">
      <w:headerReference w:type="default" r:id="rId10"/>
      <w:pgSz w:w="16838" w:h="11906" w:orient="landscape"/>
      <w:pgMar w:top="1440" w:right="851" w:bottom="1134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39AFE" w14:textId="77777777" w:rsidR="008310B9" w:rsidRDefault="008310B9" w:rsidP="00A570BE">
      <w:pPr>
        <w:spacing w:after="0" w:line="240" w:lineRule="auto"/>
      </w:pPr>
      <w:r>
        <w:separator/>
      </w:r>
    </w:p>
  </w:endnote>
  <w:endnote w:type="continuationSeparator" w:id="0">
    <w:p w14:paraId="3A177AAD" w14:textId="77777777" w:rsidR="008310B9" w:rsidRDefault="008310B9" w:rsidP="00A57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13479" w14:textId="77777777" w:rsidR="008310B9" w:rsidRDefault="008310B9" w:rsidP="00A570BE">
      <w:pPr>
        <w:spacing w:after="0" w:line="240" w:lineRule="auto"/>
      </w:pPr>
      <w:r>
        <w:separator/>
      </w:r>
    </w:p>
  </w:footnote>
  <w:footnote w:type="continuationSeparator" w:id="0">
    <w:p w14:paraId="1E5A2686" w14:textId="77777777" w:rsidR="008310B9" w:rsidRDefault="008310B9" w:rsidP="00A57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EA012" w14:textId="77777777" w:rsidR="00A570BE" w:rsidRDefault="00A570BE">
    <w:pPr>
      <w:pStyle w:val="Header"/>
      <w:rPr>
        <w:lang w:val="en-US"/>
      </w:rPr>
    </w:pPr>
  </w:p>
  <w:p w14:paraId="6DFE8D4C" w14:textId="77777777" w:rsidR="00A570BE" w:rsidRDefault="00A570BE">
    <w:pPr>
      <w:pStyle w:val="Header"/>
      <w:rPr>
        <w:lang w:val="en-US"/>
      </w:rPr>
    </w:pPr>
  </w:p>
  <w:p w14:paraId="101444DC" w14:textId="77777777" w:rsidR="00A570BE" w:rsidRDefault="00A570BE">
    <w:pPr>
      <w:pStyle w:val="Header"/>
      <w:rPr>
        <w:lang w:val="en-US"/>
      </w:rPr>
    </w:pPr>
  </w:p>
  <w:p w14:paraId="1799968B" w14:textId="77777777" w:rsidR="00A570BE" w:rsidRDefault="00A570BE">
    <w:pPr>
      <w:pStyle w:val="Header"/>
      <w:rPr>
        <w:lang w:val="en-US"/>
      </w:rPr>
    </w:pPr>
  </w:p>
  <w:p w14:paraId="575036F1" w14:textId="1778306C" w:rsidR="00A570BE" w:rsidRPr="00A570BE" w:rsidRDefault="00A570BE">
    <w:pPr>
      <w:pStyle w:val="Header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215D8"/>
    <w:multiLevelType w:val="multilevel"/>
    <w:tmpl w:val="428EB29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CC050E"/>
    <w:multiLevelType w:val="hybridMultilevel"/>
    <w:tmpl w:val="450431DC"/>
    <w:lvl w:ilvl="0" w:tplc="234EBC00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A781B30">
      <w:start w:val="1"/>
      <w:numFmt w:val="bullet"/>
      <w:lvlText w:val="o"/>
      <w:lvlJc w:val="left"/>
      <w:pPr>
        <w:ind w:left="1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9F4438A">
      <w:start w:val="1"/>
      <w:numFmt w:val="bullet"/>
      <w:lvlText w:val="▪"/>
      <w:lvlJc w:val="left"/>
      <w:pPr>
        <w:ind w:left="2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3AC4DE">
      <w:start w:val="1"/>
      <w:numFmt w:val="bullet"/>
      <w:lvlText w:val="•"/>
      <w:lvlJc w:val="left"/>
      <w:pPr>
        <w:ind w:left="2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9E87390">
      <w:start w:val="1"/>
      <w:numFmt w:val="bullet"/>
      <w:lvlText w:val="o"/>
      <w:lvlJc w:val="left"/>
      <w:pPr>
        <w:ind w:left="3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CEAC134">
      <w:start w:val="1"/>
      <w:numFmt w:val="bullet"/>
      <w:lvlText w:val="▪"/>
      <w:lvlJc w:val="left"/>
      <w:pPr>
        <w:ind w:left="4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2EE6D62">
      <w:start w:val="1"/>
      <w:numFmt w:val="bullet"/>
      <w:lvlText w:val="•"/>
      <w:lvlJc w:val="left"/>
      <w:pPr>
        <w:ind w:left="50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FD06FEC">
      <w:start w:val="1"/>
      <w:numFmt w:val="bullet"/>
      <w:lvlText w:val="o"/>
      <w:lvlJc w:val="left"/>
      <w:pPr>
        <w:ind w:left="57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F1CCD50">
      <w:start w:val="1"/>
      <w:numFmt w:val="bullet"/>
      <w:lvlText w:val="▪"/>
      <w:lvlJc w:val="left"/>
      <w:pPr>
        <w:ind w:left="64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6B905294"/>
    <w:multiLevelType w:val="multilevel"/>
    <w:tmpl w:val="A3604AF2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2082290102">
    <w:abstractNumId w:val="0"/>
  </w:num>
  <w:num w:numId="2" w16cid:durableId="1022324800">
    <w:abstractNumId w:val="2"/>
  </w:num>
  <w:num w:numId="3" w16cid:durableId="109367119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28E"/>
    <w:rsid w:val="00293971"/>
    <w:rsid w:val="0041634C"/>
    <w:rsid w:val="008310B9"/>
    <w:rsid w:val="00856FEA"/>
    <w:rsid w:val="0089728E"/>
    <w:rsid w:val="00A570BE"/>
    <w:rsid w:val="00B2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5B811"/>
  <w15:docId w15:val="{7F74EB2B-D58A-4A32-B1DA-F76DAEE5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57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0BE"/>
  </w:style>
  <w:style w:type="paragraph" w:styleId="Footer">
    <w:name w:val="footer"/>
    <w:basedOn w:val="Normal"/>
    <w:link w:val="FooterChar"/>
    <w:uiPriority w:val="99"/>
    <w:unhideWhenUsed/>
    <w:rsid w:val="00A57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PHch2fPnz8Rk7cxyM6sY3Mzi+w==">CgMxLjA4AHIhMWN5YU5DYnI0c1lhTi1LNUE5TXQxQkhfdVZsSHQzNVN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5DB197-372E-4B31-B8B5-C1311204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sirisha kadali</cp:lastModifiedBy>
  <cp:revision>2</cp:revision>
  <dcterms:created xsi:type="dcterms:W3CDTF">2025-06-27T10:41:00Z</dcterms:created>
  <dcterms:modified xsi:type="dcterms:W3CDTF">2025-06-27T10:41:00Z</dcterms:modified>
</cp:coreProperties>
</file>